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天文编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天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313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总录天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